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D3" w:rsidRDefault="001C06AB" w:rsidP="00305C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ACTICAL NO.: 01</w:t>
      </w:r>
    </w:p>
    <w:p w:rsidR="001C06AB" w:rsidRDefault="001C06AB" w:rsidP="00305CD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06AB">
        <w:rPr>
          <w:rFonts w:ascii="Times New Roman" w:hAnsi="Times New Roman" w:cs="Times New Roman"/>
          <w:b/>
          <w:sz w:val="32"/>
          <w:szCs w:val="32"/>
        </w:rPr>
        <w:t>Design an Expert system using AIML</w:t>
      </w:r>
    </w:p>
    <w:p w:rsidR="00A4072F" w:rsidRDefault="001C06AB" w:rsidP="00A407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 w:rsidRPr="001C06AB">
        <w:rPr>
          <w:rFonts w:ascii="Times New Roman" w:hAnsi="Times New Roman" w:cs="Times New Roman"/>
          <w:b/>
          <w:sz w:val="28"/>
          <w:szCs w:val="28"/>
        </w:rPr>
        <w:t>: To design an expert system for responding the patient query for identifying the flu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1C06AB" w:rsidRPr="00A4072F" w:rsidRDefault="00A4072F" w:rsidP="00305CDE">
      <w:pPr>
        <w:spacing w:after="0" w:line="36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YTHON </w:t>
      </w:r>
      <w:r w:rsidR="001C06AB" w:rsidRPr="00A4072F">
        <w:rPr>
          <w:rFonts w:ascii="Times New Roman" w:hAnsi="Times New Roman" w:cs="Times New Roman"/>
          <w:b/>
          <w:sz w:val="28"/>
          <w:szCs w:val="28"/>
        </w:rPr>
        <w:t>CODE:-</w:t>
      </w:r>
    </w:p>
    <w:p w:rsidR="00A4072F" w:rsidRDefault="00A4072F" w:rsidP="00305CDE">
      <w:pPr>
        <w:shd w:val="clear" w:color="auto" w:fill="F7F7F7"/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72F">
        <w:rPr>
          <w:rFonts w:ascii="Times New Roman" w:eastAsia="Times New Roman" w:hAnsi="Times New Roman" w:cs="Times New Roman"/>
          <w:color w:val="0000FF"/>
          <w:sz w:val="24"/>
          <w:szCs w:val="24"/>
        </w:rPr>
        <w:t>!</w:t>
      </w:r>
      <w:r w:rsidRPr="00A4072F">
        <w:rPr>
          <w:rFonts w:ascii="Times New Roman" w:eastAsia="Times New Roman" w:hAnsi="Times New Roman" w:cs="Times New Roman"/>
          <w:color w:val="000000"/>
          <w:sz w:val="24"/>
          <w:szCs w:val="24"/>
        </w:rPr>
        <w:t>pip install python-aiml</w:t>
      </w:r>
    </w:p>
    <w:p w:rsidR="00305CDE" w:rsidRPr="00A4072F" w:rsidRDefault="00305CDE" w:rsidP="00305CDE">
      <w:pPr>
        <w:shd w:val="clear" w:color="auto" w:fill="F7F7F7"/>
        <w:spacing w:after="0" w:line="36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>import aiml</w:t>
      </w: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>def main():</w:t>
      </w: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 xml:space="preserve">    kernel = aiml.Kernel()</w:t>
      </w: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 xml:space="preserve">    kernel.learn("flu.aiml")</w:t>
      </w: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 xml:space="preserve">    print("Welcome to the flu diag center")</w:t>
      </w: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 xml:space="preserve">        user_input = input("You: ").strip().lower()</w:t>
      </w: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 xml:space="preserve">        if user_input == 'exit':</w:t>
      </w: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 xml:space="preserve">            print("Goodbye!")</w:t>
      </w: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 xml:space="preserve">            break</w:t>
      </w: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 xml:space="preserve">        response = kernel.respond(user_input)</w:t>
      </w: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 xml:space="preserve">        print("Expert System: " + response)</w:t>
      </w: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A4072F" w:rsidRPr="00A4072F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>if __name__ == "__main__":</w:t>
      </w:r>
    </w:p>
    <w:p w:rsidR="001C06AB" w:rsidRDefault="00A4072F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4072F">
        <w:rPr>
          <w:rFonts w:ascii="Times New Roman" w:hAnsi="Times New Roman" w:cs="Times New Roman"/>
          <w:sz w:val="24"/>
          <w:szCs w:val="24"/>
        </w:rPr>
        <w:t xml:space="preserve">    </w:t>
      </w:r>
      <w:r w:rsidR="00AA4063" w:rsidRPr="00A4072F">
        <w:rPr>
          <w:rFonts w:ascii="Times New Roman" w:hAnsi="Times New Roman" w:cs="Times New Roman"/>
          <w:sz w:val="24"/>
          <w:szCs w:val="24"/>
        </w:rPr>
        <w:t>main ()</w:t>
      </w:r>
    </w:p>
    <w:p w:rsidR="00305CDE" w:rsidRDefault="00305CDE" w:rsidP="00A4072F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4072F" w:rsidRPr="00305CDE" w:rsidRDefault="00863DEA" w:rsidP="00305CDE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he flu</w:t>
      </w:r>
      <w:r w:rsidR="00305CDE" w:rsidRPr="00305CDE">
        <w:rPr>
          <w:rFonts w:ascii="Times New Roman" w:hAnsi="Times New Roman" w:cs="Times New Roman"/>
          <w:b/>
          <w:sz w:val="28"/>
          <w:szCs w:val="28"/>
        </w:rPr>
        <w:t>.aiml file</w:t>
      </w:r>
      <w:r w:rsidR="00305CDE">
        <w:rPr>
          <w:rFonts w:ascii="Times New Roman" w:hAnsi="Times New Roman" w:cs="Times New Roman"/>
          <w:b/>
          <w:sz w:val="28"/>
          <w:szCs w:val="28"/>
        </w:rPr>
        <w:t>:-</w:t>
      </w:r>
    </w:p>
    <w:p w:rsidR="00305CDE" w:rsidRPr="00305CDE" w:rsidRDefault="00305CDE" w:rsidP="00305CDE">
      <w:pPr>
        <w:spacing w:before="240"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>&lt;aiml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category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pattern&gt;WELCOME&lt;/pattern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template&gt;Welcome to the flu diag center. Please enter your symptoms.&lt;/template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/category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category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pattern&gt;FEVER&lt;/pattern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template&gt;No flu.&lt;/template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/category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category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pattern&gt;COUGH&lt;/pattern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template&gt;No flu.&lt;/template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/category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category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pattern&gt;FEVER COUGH&lt;/pattern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template&gt;You may have the flu.&lt;/template&gt;</w:t>
      </w:r>
    </w:p>
    <w:p w:rsidR="00305CDE" w:rsidRPr="00305CDE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 xml:space="preserve"> &lt;/category&gt;</w:t>
      </w:r>
    </w:p>
    <w:p w:rsidR="00A4072F" w:rsidRDefault="00305CDE" w:rsidP="00305CDE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305CDE">
        <w:rPr>
          <w:rFonts w:ascii="Times New Roman" w:hAnsi="Times New Roman" w:cs="Times New Roman"/>
          <w:sz w:val="24"/>
          <w:szCs w:val="24"/>
        </w:rPr>
        <w:t>&lt;/aiml&gt;</w:t>
      </w:r>
      <w:r w:rsidRPr="00305CDE">
        <w:rPr>
          <w:rFonts w:ascii="Times New Roman" w:hAnsi="Times New Roman" w:cs="Times New Roman"/>
          <w:sz w:val="24"/>
          <w:szCs w:val="24"/>
        </w:rPr>
        <w:cr/>
      </w:r>
    </w:p>
    <w:p w:rsidR="00A4072F" w:rsidRDefault="00A4072F" w:rsidP="00A407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5CDE" w:rsidRDefault="00305CDE" w:rsidP="00A407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4072F" w:rsidRPr="00305CDE" w:rsidRDefault="00305CDE" w:rsidP="00305CDE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305CDE">
        <w:rPr>
          <w:rFonts w:ascii="Times New Roman" w:hAnsi="Times New Roman" w:cs="Times New Roman"/>
          <w:b/>
          <w:sz w:val="28"/>
          <w:szCs w:val="28"/>
        </w:rPr>
        <w:t>OUTPUT:-</w:t>
      </w:r>
    </w:p>
    <w:p w:rsidR="00A4072F" w:rsidRDefault="00305CDE" w:rsidP="00A407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49364" cy="2009839"/>
            <wp:effectExtent l="19050" t="0" r="0" b="0"/>
            <wp:docPr id="2" name="Picture 1" descr="pra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1.PNG"/>
                    <pic:cNvPicPr/>
                  </pic:nvPicPr>
                  <pic:blipFill>
                    <a:blip r:embed="rId7"/>
                    <a:srcRect l="18414" t="3196" r="15178" b="16895"/>
                    <a:stretch>
                      <a:fillRect/>
                    </a:stretch>
                  </pic:blipFill>
                  <pic:spPr>
                    <a:xfrm>
                      <a:off x="0" y="0"/>
                      <a:ext cx="3449364" cy="200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2F" w:rsidRDefault="00A4072F" w:rsidP="00A4072F">
      <w:pPr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05CDE" w:rsidRDefault="00305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4072F" w:rsidRPr="00A4072F" w:rsidRDefault="00A4072F" w:rsidP="00863DE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72F">
        <w:rPr>
          <w:rFonts w:ascii="Times New Roman" w:hAnsi="Times New Roman" w:cs="Times New Roman"/>
          <w:b/>
          <w:sz w:val="32"/>
          <w:szCs w:val="32"/>
        </w:rPr>
        <w:lastRenderedPageBreak/>
        <w:t>PRACTICAL NO.: 02</w:t>
      </w:r>
    </w:p>
    <w:p w:rsidR="00A4072F" w:rsidRPr="00A4072F" w:rsidRDefault="00A4072F" w:rsidP="00A4072F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4072F">
        <w:rPr>
          <w:rFonts w:ascii="Times New Roman" w:hAnsi="Times New Roman" w:cs="Times New Roman"/>
          <w:b/>
          <w:sz w:val="32"/>
          <w:szCs w:val="32"/>
        </w:rPr>
        <w:t xml:space="preserve">Design a bot using AIML </w:t>
      </w:r>
    </w:p>
    <w:p w:rsidR="00A4072F" w:rsidRDefault="00A4072F" w:rsidP="00A4072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 w:rsidRPr="00A4072F">
        <w:rPr>
          <w:rFonts w:ascii="Times New Roman" w:hAnsi="Times New Roman" w:cs="Times New Roman"/>
          <w:b/>
          <w:sz w:val="28"/>
          <w:szCs w:val="28"/>
        </w:rPr>
        <w:t>: To design a bot using AIML</w:t>
      </w:r>
    </w:p>
    <w:p w:rsidR="00A4072F" w:rsidRDefault="00305CDE" w:rsidP="00A4072F">
      <w:pPr>
        <w:spacing w:after="0" w:line="36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YTHON </w:t>
      </w:r>
      <w:r w:rsidR="00A4072F">
        <w:rPr>
          <w:rFonts w:ascii="Times New Roman" w:hAnsi="Times New Roman" w:cs="Times New Roman"/>
          <w:b/>
          <w:sz w:val="28"/>
          <w:szCs w:val="28"/>
        </w:rPr>
        <w:t>CODE:-</w:t>
      </w:r>
    </w:p>
    <w:p w:rsidR="00863DEA" w:rsidRDefault="00863DEA" w:rsidP="00863DEA">
      <w:pPr>
        <w:shd w:val="clear" w:color="auto" w:fill="F7F7F7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4072F">
        <w:rPr>
          <w:rFonts w:ascii="Times New Roman" w:eastAsia="Times New Roman" w:hAnsi="Times New Roman" w:cs="Times New Roman"/>
          <w:color w:val="0000FF"/>
          <w:sz w:val="24"/>
          <w:szCs w:val="24"/>
        </w:rPr>
        <w:t>!</w:t>
      </w:r>
      <w:r w:rsidRPr="00A4072F">
        <w:rPr>
          <w:rFonts w:ascii="Times New Roman" w:eastAsia="Times New Roman" w:hAnsi="Times New Roman" w:cs="Times New Roman"/>
          <w:color w:val="000000"/>
          <w:sz w:val="24"/>
          <w:szCs w:val="24"/>
        </w:rPr>
        <w:t>pip install python-aiml</w:t>
      </w:r>
    </w:p>
    <w:p w:rsidR="001D4716" w:rsidRDefault="001D4716" w:rsidP="00863DEA">
      <w:pPr>
        <w:shd w:val="clear" w:color="auto" w:fill="F7F7F7"/>
        <w:spacing w:after="0" w:line="240" w:lineRule="auto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>import aiml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>kernel = aiml.Kernel()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>kernel.learn("bot.aiml")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>while True: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   user_input = input("You: ")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   if user_input.lower() == "exit":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       print("Bot: Goodbye!")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       break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   bot_response = kernel.respond(user_input)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   print("Bot:", bot_response)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   bot_response = kernel.respond(user_input)</w:t>
      </w:r>
    </w:p>
    <w:p w:rsidR="00305CDE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   print("Chatbot:", bot_response)</w:t>
      </w:r>
    </w:p>
    <w:p w:rsid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63DEA" w:rsidRPr="00305CDE" w:rsidRDefault="00863DEA" w:rsidP="00863DEA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305CDE">
        <w:rPr>
          <w:rFonts w:ascii="Times New Roman" w:hAnsi="Times New Roman" w:cs="Times New Roman"/>
          <w:b/>
          <w:sz w:val="28"/>
          <w:szCs w:val="28"/>
        </w:rPr>
        <w:t>The bot.aiml file</w:t>
      </w:r>
      <w:r>
        <w:rPr>
          <w:rFonts w:ascii="Times New Roman" w:hAnsi="Times New Roman" w:cs="Times New Roman"/>
          <w:b/>
          <w:sz w:val="28"/>
          <w:szCs w:val="28"/>
        </w:rPr>
        <w:t>:-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>&lt;aiml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pattern&gt;HI&lt;/pattern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template&gt;Hello there!&lt;/template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/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pattern&gt;HELLO&lt;/pattern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template&gt;Hi! How can I assist you today?&lt;/template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/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pattern&gt;WHAT IS THE WEATHER LIKE TODAY&lt;/pattern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template&gt;Sorry, I don't have access to real-time weather information.&lt;/template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/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pattern&gt;WHAT IS YOUR NAME&lt;/pattern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template&gt;My name is SmileBOT.&lt;/template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/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pattern&gt;TELL ME A JOKE&lt;/pattern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template&gt;I failed math so many times at school, I cant even count.&lt;/template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/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pattern&gt;WHAT IS THE MEANING OF LIFE&lt;/pattern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template&gt;The meaning of life is a profound philosophical question, and the answer may vary from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lastRenderedPageBreak/>
        <w:t>person to person.&lt;/template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/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pattern&gt;WHO WON THE FOOTBALL WORLD CUP IN 2023&lt;/pattern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template&gt;ARGENTINA WON THE WORLD CUP.&lt;/template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/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pattern&gt;TELL ME ABOUT YOURSELF&lt;/pattern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template&gt;I am a friendly chatbot created to assist and provide information to users.&lt;/template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/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pattern&gt;WHAT IS THE CAPITAL OF TURKEY&lt;/pattern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template&gt;The capital of Turkey is Ankara.&lt;/template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/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category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pattern&gt;DO YOU LIKE ICE CREAM&lt;/pattern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template&gt;Unfortunately, I am just a computer program and do not have the ability to taste or enjoy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>food.&lt;/template&gt;</w:t>
      </w:r>
    </w:p>
    <w:p w:rsidR="00863DEA" w:rsidRP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 xml:space="preserve"> &lt;/category&gt;</w:t>
      </w:r>
    </w:p>
    <w:p w:rsid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863DEA">
        <w:rPr>
          <w:rFonts w:ascii="Times New Roman" w:hAnsi="Times New Roman" w:cs="Times New Roman"/>
          <w:sz w:val="24"/>
          <w:szCs w:val="24"/>
        </w:rPr>
        <w:t>&lt;/aiml&gt;</w:t>
      </w:r>
    </w:p>
    <w:p w:rsid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863DEA" w:rsidRDefault="00863DEA" w:rsidP="00863DEA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305CDE">
        <w:rPr>
          <w:rFonts w:ascii="Times New Roman" w:hAnsi="Times New Roman" w:cs="Times New Roman"/>
          <w:b/>
          <w:sz w:val="28"/>
          <w:szCs w:val="28"/>
        </w:rPr>
        <w:t>OUTPUT:-</w:t>
      </w:r>
    </w:p>
    <w:p w:rsidR="00863DEA" w:rsidRPr="00305CDE" w:rsidRDefault="00863DEA" w:rsidP="00863DEA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863DEA" w:rsidRDefault="00863DEA" w:rsidP="00863DE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4436" cy="2732690"/>
            <wp:effectExtent l="19050" t="0" r="5314" b="0"/>
            <wp:docPr id="1" name="Picture 0" descr="pra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708" cy="273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EA" w:rsidRPr="00863DEA" w:rsidRDefault="00863DEA" w:rsidP="00863DEA">
      <w:pPr>
        <w:rPr>
          <w:rFonts w:ascii="Times New Roman" w:hAnsi="Times New Roman" w:cs="Times New Roman"/>
          <w:sz w:val="24"/>
          <w:szCs w:val="24"/>
        </w:rPr>
      </w:pPr>
    </w:p>
    <w:p w:rsidR="00863DEA" w:rsidRPr="00863DEA" w:rsidRDefault="00863DEA" w:rsidP="00863DEA">
      <w:pPr>
        <w:rPr>
          <w:rFonts w:ascii="Times New Roman" w:hAnsi="Times New Roman" w:cs="Times New Roman"/>
          <w:sz w:val="24"/>
          <w:szCs w:val="24"/>
        </w:rPr>
      </w:pPr>
    </w:p>
    <w:p w:rsidR="00863DEA" w:rsidRPr="00863DEA" w:rsidRDefault="00863DEA" w:rsidP="00863DEA">
      <w:pPr>
        <w:rPr>
          <w:rFonts w:ascii="Times New Roman" w:hAnsi="Times New Roman" w:cs="Times New Roman"/>
          <w:sz w:val="24"/>
          <w:szCs w:val="24"/>
        </w:rPr>
      </w:pPr>
    </w:p>
    <w:p w:rsidR="00863DEA" w:rsidRPr="00863DEA" w:rsidRDefault="00863DEA" w:rsidP="00863DEA">
      <w:pPr>
        <w:rPr>
          <w:rFonts w:ascii="Times New Roman" w:hAnsi="Times New Roman" w:cs="Times New Roman"/>
          <w:sz w:val="24"/>
          <w:szCs w:val="24"/>
        </w:rPr>
      </w:pPr>
    </w:p>
    <w:p w:rsidR="00863DEA" w:rsidRDefault="00863DEA" w:rsidP="00863DEA">
      <w:pPr>
        <w:rPr>
          <w:rFonts w:ascii="Times New Roman" w:hAnsi="Times New Roman" w:cs="Times New Roman"/>
          <w:sz w:val="24"/>
          <w:szCs w:val="24"/>
        </w:rPr>
      </w:pPr>
    </w:p>
    <w:p w:rsidR="00863DEA" w:rsidRDefault="00863D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3DEA" w:rsidRPr="00A4072F" w:rsidRDefault="00863DEA" w:rsidP="00863DE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NO.: 03</w:t>
      </w:r>
    </w:p>
    <w:p w:rsidR="00863DEA" w:rsidRPr="00863DEA" w:rsidRDefault="00863DEA" w:rsidP="00863DEA">
      <w:pPr>
        <w:tabs>
          <w:tab w:val="left" w:pos="8988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DEA">
        <w:rPr>
          <w:rFonts w:ascii="Times New Roman" w:hAnsi="Times New Roman" w:cs="Times New Roman"/>
          <w:b/>
          <w:sz w:val="32"/>
          <w:szCs w:val="32"/>
        </w:rPr>
        <w:t>Implement Bayes Theorem using Python</w:t>
      </w:r>
    </w:p>
    <w:p w:rsidR="00863DEA" w:rsidRDefault="00863DEA" w:rsidP="00863DEA">
      <w:pPr>
        <w:tabs>
          <w:tab w:val="left" w:pos="898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 w:rsidRPr="00863DEA">
        <w:rPr>
          <w:rFonts w:ascii="Times New Roman" w:hAnsi="Times New Roman" w:cs="Times New Roman"/>
          <w:b/>
          <w:sz w:val="28"/>
          <w:szCs w:val="28"/>
        </w:rPr>
        <w:t>: To implement Bayes Theorem using Pyth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863DEA" w:rsidRDefault="00863DEA" w:rsidP="00863DEA">
      <w:pPr>
        <w:tabs>
          <w:tab w:val="left" w:pos="8988"/>
        </w:tabs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YTHON CODE:-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>def bayes_theorem(prior_prob, likelihood, evidence):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# Calculate the posterior probability using Bayes' theorem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posterior_prob = (likelihood * prior_prob) / evidence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return posterior_prob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>if __name__ == "__main__":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# Given values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prior_prob = 0.01 # Prior probability of having cancer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likelihood_cancer = 0.95 # Likelihood of getting a positive test result given cancer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likelihood_no_cancer = 0.10 # Likelihood of getting a positive test result given no cancer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# Calculate the evidence using the law of total probability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evidence = (likelihood_cancer * prior_prob) + (likelihood_no_cancer * (1 - prior_prob))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# Calculate the posterior probability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posterior_prob = bayes_theorem(prior_prob, likelihood_cancer, evidence)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print("Prior Probability of Cancer:", prior_prob)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print("Likelihood of Positive Test Given Cancer:", likelihood_cancer)</w:t>
      </w:r>
    </w:p>
    <w:p w:rsidR="00863DEA" w:rsidRP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print("Likelihood of Positive Test Given No Cancer:", likelihood_no_cancer)</w:t>
      </w:r>
    </w:p>
    <w:p w:rsidR="00863DEA" w:rsidRDefault="00863DEA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 w:rsidRPr="00863DEA">
        <w:rPr>
          <w:rFonts w:ascii="Times New Roman" w:hAnsi="Times New Roman" w:cs="Times New Roman"/>
          <w:sz w:val="28"/>
          <w:szCs w:val="28"/>
        </w:rPr>
        <w:t xml:space="preserve">    print("Posterior Probability of Cancer Given Positive Test:", round(posterior_prob, 2))</w:t>
      </w:r>
    </w:p>
    <w:p w:rsidR="007654E8" w:rsidRDefault="007654E8" w:rsidP="00863DEA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863DEA" w:rsidRDefault="00863DEA" w:rsidP="00863DEA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305CDE">
        <w:rPr>
          <w:rFonts w:ascii="Times New Roman" w:hAnsi="Times New Roman" w:cs="Times New Roman"/>
          <w:b/>
          <w:sz w:val="28"/>
          <w:szCs w:val="28"/>
        </w:rPr>
        <w:t>OUTPUT:-</w:t>
      </w:r>
    </w:p>
    <w:p w:rsidR="007654E8" w:rsidRDefault="007654E8" w:rsidP="00863DEA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863DEA" w:rsidRDefault="007654E8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40012" cy="1145684"/>
            <wp:effectExtent l="19050" t="0" r="0" b="0"/>
            <wp:docPr id="3" name="Picture 2" descr="prac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3.PNG"/>
                    <pic:cNvPicPr/>
                  </pic:nvPicPr>
                  <pic:blipFill>
                    <a:blip r:embed="rId9"/>
                    <a:srcRect l="1048" b="6833"/>
                    <a:stretch>
                      <a:fillRect/>
                    </a:stretch>
                  </pic:blipFill>
                  <pic:spPr>
                    <a:xfrm>
                      <a:off x="0" y="0"/>
                      <a:ext cx="6140012" cy="114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E8" w:rsidRDefault="007654E8" w:rsidP="00863DEA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8"/>
          <w:szCs w:val="28"/>
        </w:rPr>
      </w:pPr>
    </w:p>
    <w:p w:rsidR="007654E8" w:rsidRDefault="00765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54E8" w:rsidRPr="00A4072F" w:rsidRDefault="007654E8" w:rsidP="007654E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NO.: 04</w:t>
      </w:r>
    </w:p>
    <w:p w:rsidR="007654E8" w:rsidRDefault="007654E8" w:rsidP="007654E8">
      <w:pPr>
        <w:tabs>
          <w:tab w:val="left" w:pos="8988"/>
        </w:tabs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54E8">
        <w:rPr>
          <w:rFonts w:ascii="Times New Roman" w:hAnsi="Times New Roman" w:cs="Times New Roman"/>
          <w:b/>
          <w:sz w:val="32"/>
          <w:szCs w:val="32"/>
        </w:rPr>
        <w:t>Implement Conditional Probability and Joint Probability using Python.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54E8" w:rsidRDefault="007654E8" w:rsidP="007654E8">
      <w:pPr>
        <w:tabs>
          <w:tab w:val="left" w:pos="89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 w:rsidRPr="007654E8">
        <w:rPr>
          <w:rFonts w:ascii="Times New Roman" w:hAnsi="Times New Roman" w:cs="Times New Roman"/>
          <w:b/>
          <w:sz w:val="28"/>
          <w:szCs w:val="28"/>
        </w:rPr>
        <w:t>: To implement Conditional Probability and Joint probability using Pyth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654E8" w:rsidRDefault="007654E8" w:rsidP="007654E8">
      <w:pPr>
        <w:tabs>
          <w:tab w:val="left" w:pos="8988"/>
        </w:tabs>
        <w:spacing w:before="240"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4E8">
        <w:rPr>
          <w:rFonts w:ascii="Times New Roman" w:hAnsi="Times New Roman" w:cs="Times New Roman"/>
          <w:b/>
          <w:sz w:val="32"/>
          <w:szCs w:val="32"/>
        </w:rPr>
        <w:t>Conditional Probability</w:t>
      </w:r>
      <w:r>
        <w:rPr>
          <w:rFonts w:ascii="Times New Roman" w:hAnsi="Times New Roman" w:cs="Times New Roman"/>
          <w:b/>
          <w:sz w:val="32"/>
          <w:szCs w:val="32"/>
        </w:rPr>
        <w:t>:-</w:t>
      </w:r>
    </w:p>
    <w:p w:rsidR="007654E8" w:rsidRPr="00C36F55" w:rsidRDefault="007654E8" w:rsidP="007654E8">
      <w:pPr>
        <w:tabs>
          <w:tab w:val="left" w:pos="8988"/>
        </w:tabs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C36F55">
        <w:rPr>
          <w:rFonts w:ascii="Times New Roman" w:hAnsi="Times New Roman" w:cs="Times New Roman"/>
          <w:b/>
          <w:sz w:val="28"/>
          <w:szCs w:val="28"/>
        </w:rPr>
        <w:t>PYTHON CODE:-</w:t>
      </w:r>
    </w:p>
    <w:p w:rsidR="00C36F55" w:rsidRDefault="00C36F55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>def get_valid_probability_input(prompt):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 xml:space="preserve">        try: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 xml:space="preserve">            probability = float(input(prompt))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 xml:space="preserve">            if 0 &lt;= probability &lt;= 1: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 xml:space="preserve">                return probability # Valid input, return the probability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 xml:space="preserve">            else: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 xml:space="preserve">                print("Probability must be between 0 and 1. Please try again.")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 xml:space="preserve">        except ValueError: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 xml:space="preserve">            print("Invalid input. Please enter a valid probability between 0 and 1.")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># Get the probability values from the user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>P_B = get_valid_probability_input("Enter the probability of event B (0 to 1): ")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>P_A_and_B = get_valid_probability_input("Enter the probability of events A and B (0 to 1): ")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># Calculate conditional probability P(A|B)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>P_A_given_B = P_A_and_B / P_B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># Check if the calculated conditional probability is greater than 1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>if P_A_given_B &gt; 1: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 xml:space="preserve">    print("Inconsistent result. Please check the inputs again.")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>else: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 xml:space="preserve">    # Format the result to two decimal places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 xml:space="preserve">    formatted_result = "{:.2f}".format(P_A_given_B)</w:t>
      </w:r>
    </w:p>
    <w:p w:rsidR="007654E8" w:rsidRP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7654E8">
        <w:rPr>
          <w:rFonts w:ascii="Times New Roman" w:hAnsi="Times New Roman" w:cs="Times New Roman"/>
          <w:sz w:val="24"/>
          <w:szCs w:val="24"/>
        </w:rPr>
        <w:t xml:space="preserve">    print("P(A|B) =", formatted_result)</w:t>
      </w:r>
    </w:p>
    <w:p w:rsidR="007654E8" w:rsidRDefault="007654E8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7654E8" w:rsidRDefault="007654E8" w:rsidP="007654E8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305CDE">
        <w:rPr>
          <w:rFonts w:ascii="Times New Roman" w:hAnsi="Times New Roman" w:cs="Times New Roman"/>
          <w:b/>
          <w:sz w:val="28"/>
          <w:szCs w:val="28"/>
        </w:rPr>
        <w:t>OUTPUT:-</w:t>
      </w:r>
    </w:p>
    <w:p w:rsidR="00550DF7" w:rsidRDefault="00550DF7" w:rsidP="007654E8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7654E8" w:rsidRDefault="00550DF7" w:rsidP="007654E8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59062" cy="872358"/>
            <wp:effectExtent l="19050" t="0" r="0" b="0"/>
            <wp:docPr id="5" name="Picture 3" descr="prac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4.PNG"/>
                    <pic:cNvPicPr/>
                  </pic:nvPicPr>
                  <pic:blipFill>
                    <a:blip r:embed="rId10"/>
                    <a:srcRect l="877"/>
                    <a:stretch>
                      <a:fillRect/>
                    </a:stretch>
                  </pic:blipFill>
                  <pic:spPr>
                    <a:xfrm>
                      <a:off x="0" y="0"/>
                      <a:ext cx="6159062" cy="87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DF7" w:rsidRDefault="00550D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A3FC4" w:rsidRDefault="002A3FC4" w:rsidP="00C36F55">
      <w:pPr>
        <w:tabs>
          <w:tab w:val="left" w:pos="898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550DF7" w:rsidRDefault="00550DF7" w:rsidP="00C36F55">
      <w:pPr>
        <w:tabs>
          <w:tab w:val="left" w:pos="8988"/>
        </w:tabs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654E8">
        <w:rPr>
          <w:rFonts w:ascii="Times New Roman" w:hAnsi="Times New Roman" w:cs="Times New Roman"/>
          <w:b/>
          <w:sz w:val="32"/>
          <w:szCs w:val="32"/>
        </w:rPr>
        <w:t>Joint Probability</w:t>
      </w:r>
      <w:r w:rsidR="00C36F55">
        <w:rPr>
          <w:rFonts w:ascii="Times New Roman" w:hAnsi="Times New Roman" w:cs="Times New Roman"/>
          <w:b/>
          <w:sz w:val="32"/>
          <w:szCs w:val="32"/>
        </w:rPr>
        <w:t>:-</w:t>
      </w:r>
    </w:p>
    <w:p w:rsidR="00C36F55" w:rsidRDefault="00C36F55" w:rsidP="00C36F55">
      <w:pPr>
        <w:tabs>
          <w:tab w:val="left" w:pos="8988"/>
        </w:tabs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C36F55">
        <w:rPr>
          <w:rFonts w:ascii="Times New Roman" w:hAnsi="Times New Roman" w:cs="Times New Roman"/>
          <w:b/>
          <w:sz w:val="28"/>
          <w:szCs w:val="28"/>
        </w:rPr>
        <w:t>PYTHON CODE:-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># Get the probability values from the user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>while True: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try: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    P_A = float(input("Enter the probability of event A (0 to 1): "))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    if 0 &lt;= P_A &lt;= 1: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        break # Valid input, exit the loop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        print("Probability must be between 0 and 1. Please try again.")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except ValueError: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    print("Invalid input. Please enter a valid probability between 0 and 1.")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>while True: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try: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    P_B = float(input("Enter the probability of event B (0 to 1): "))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    if 0 &lt;= P_B &lt;= 1: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        break # Valid input, exit the loop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        print("Probability must be between 0 and 1. Please try again.")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except ValueError: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 xml:space="preserve">        print("Invalid input. Please enter a valid probability between 0 and 1.")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># Calculate joint probability P(A and B)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>P_A_and_B = P_A * P_B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># Format the result to two decimal places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>formatted_result = "{:.2f}".format(P_A_and_B)</w:t>
      </w:r>
    </w:p>
    <w:p w:rsidR="002A3FC4" w:rsidRPr="002A3FC4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># Print the result</w:t>
      </w:r>
    </w:p>
    <w:p w:rsidR="00C36F55" w:rsidRDefault="002A3FC4" w:rsidP="002A3FC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2A3FC4">
        <w:rPr>
          <w:rFonts w:ascii="Times New Roman" w:hAnsi="Times New Roman" w:cs="Times New Roman"/>
          <w:sz w:val="24"/>
          <w:szCs w:val="24"/>
        </w:rPr>
        <w:t>print("P(A and B) =", formatted_result)</w:t>
      </w:r>
    </w:p>
    <w:p w:rsidR="002A3FC4" w:rsidRDefault="002A3FC4" w:rsidP="002A3FC4">
      <w:pPr>
        <w:tabs>
          <w:tab w:val="left" w:pos="8988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</w:p>
    <w:p w:rsidR="002A3FC4" w:rsidRDefault="002A3FC4" w:rsidP="002A3FC4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305CDE">
        <w:rPr>
          <w:rFonts w:ascii="Times New Roman" w:hAnsi="Times New Roman" w:cs="Times New Roman"/>
          <w:b/>
          <w:sz w:val="28"/>
          <w:szCs w:val="28"/>
        </w:rPr>
        <w:t>OUTPUT:-</w:t>
      </w:r>
    </w:p>
    <w:p w:rsidR="002A3FC4" w:rsidRDefault="002A3FC4" w:rsidP="002A3FC4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2A3FC4" w:rsidRDefault="002A3FC4" w:rsidP="002A3FC4">
      <w:pPr>
        <w:tabs>
          <w:tab w:val="left" w:pos="8988"/>
        </w:tabs>
        <w:spacing w:after="0" w:line="240" w:lineRule="auto"/>
        <w:ind w:lef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63536" cy="828791"/>
            <wp:effectExtent l="19050" t="0" r="8664" b="0"/>
            <wp:docPr id="6" name="Picture 3" descr="pract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4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53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C4" w:rsidRDefault="002A3F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12A9" w:rsidRPr="00A4072F" w:rsidRDefault="00E212A9" w:rsidP="00E212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NO.: 05</w:t>
      </w:r>
    </w:p>
    <w:p w:rsidR="00E212A9" w:rsidRDefault="00E212A9" w:rsidP="00E212A9">
      <w:pPr>
        <w:tabs>
          <w:tab w:val="left" w:pos="8988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2A9">
        <w:rPr>
          <w:rFonts w:ascii="Times New Roman" w:hAnsi="Times New Roman" w:cs="Times New Roman"/>
          <w:b/>
          <w:sz w:val="32"/>
          <w:szCs w:val="32"/>
        </w:rPr>
        <w:t>Write a program for to implement Rule based system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A3FC4" w:rsidRDefault="00E212A9" w:rsidP="00E212A9">
      <w:pPr>
        <w:tabs>
          <w:tab w:val="left" w:pos="89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2A9">
        <w:rPr>
          <w:rFonts w:ascii="Times New Roman" w:hAnsi="Times New Roman" w:cs="Times New Roman"/>
          <w:b/>
          <w:sz w:val="28"/>
          <w:szCs w:val="28"/>
        </w:rPr>
        <w:t>AIM: To write a program to implement Rule based system (family tree).</w:t>
      </w:r>
    </w:p>
    <w:p w:rsidR="00E212A9" w:rsidRDefault="00E212A9" w:rsidP="00E212A9">
      <w:pPr>
        <w:tabs>
          <w:tab w:val="left" w:pos="8988"/>
        </w:tabs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E212A9" w:rsidRDefault="00E212A9" w:rsidP="00E212A9">
      <w:pPr>
        <w:tabs>
          <w:tab w:val="left" w:pos="8988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038899" cy="2743583"/>
            <wp:effectExtent l="19050" t="0" r="9101" b="0"/>
            <wp:docPr id="7" name="Picture 6" descr="pract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5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A9" w:rsidRDefault="00E212A9" w:rsidP="00E212A9">
      <w:pPr>
        <w:tabs>
          <w:tab w:val="left" w:pos="8988"/>
        </w:tabs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E212A9" w:rsidRDefault="00E212A9" w:rsidP="00E212A9">
      <w:pPr>
        <w:tabs>
          <w:tab w:val="left" w:pos="8988"/>
        </w:tabs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LOG CODE:-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male(adam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male(george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male(steve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male(john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female(alice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female(anna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female(eve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female(steffi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parent(adam,george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parent(eve,george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parent(adam,steffi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parent(eve,steffi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parent(george,john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parent(anna,john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parent(steffi,alice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parent(steve,alice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mother(X,Y) :- parent(X,Y), female(X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father(X,Y) :- parent(X,Y), male(X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sister(X,Y) :- parent(Z,X), parent(Z,Y), female(X),X\==Y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brother(X,Y) :- parent(Z,X), parent(Z,Y), male(X),X\==Y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grandfather(X,Z) :- father(X,Y), parent(Y,Z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grandmother(X,Z) :- mother(X,Y), parent(Y,Z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siblings(X,Y) :- (brother(X,Y);sister(X,Y)),X\==Y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uncle(X,Y) :- parent(Z,Y),brother(X,Z).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aunty(X,Y) :- parent(Z,Y),sister(X,Z).</w:t>
      </w:r>
    </w:p>
    <w:p w:rsid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cousin(X,Y) :- parent(A,X),parent(B,Y),siblings(A,B).</w:t>
      </w:r>
    </w:p>
    <w:p w:rsid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212A9" w:rsidRDefault="00E212A9" w:rsidP="00E212A9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305CDE">
        <w:rPr>
          <w:rFonts w:ascii="Times New Roman" w:hAnsi="Times New Roman" w:cs="Times New Roman"/>
          <w:b/>
          <w:sz w:val="28"/>
          <w:szCs w:val="28"/>
        </w:rPr>
        <w:lastRenderedPageBreak/>
        <w:t>OUTPUT:-</w:t>
      </w:r>
    </w:p>
    <w:p w:rsidR="00E212A9" w:rsidRDefault="00E212A9" w:rsidP="00E212A9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19902" cy="3796660"/>
            <wp:effectExtent l="19050" t="0" r="4598" b="0"/>
            <wp:docPr id="8" name="Picture 7" descr="prac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6223" cy="38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A9" w:rsidRDefault="00E21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12A9" w:rsidRPr="00A4072F" w:rsidRDefault="00E212A9" w:rsidP="00E212A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NO.: 06</w:t>
      </w:r>
    </w:p>
    <w:p w:rsidR="00E212A9" w:rsidRDefault="00E212A9" w:rsidP="00E212A9">
      <w:pPr>
        <w:tabs>
          <w:tab w:val="left" w:pos="8988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212A9">
        <w:rPr>
          <w:rFonts w:ascii="Times New Roman" w:hAnsi="Times New Roman" w:cs="Times New Roman"/>
          <w:b/>
          <w:sz w:val="32"/>
          <w:szCs w:val="32"/>
        </w:rPr>
        <w:t>Design a Fuzzy based application using Python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212A9" w:rsidRPr="00E212A9" w:rsidRDefault="00E212A9" w:rsidP="00E212A9">
      <w:pPr>
        <w:tabs>
          <w:tab w:val="left" w:pos="89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212A9">
        <w:rPr>
          <w:rFonts w:ascii="Times New Roman" w:hAnsi="Times New Roman" w:cs="Times New Roman"/>
          <w:b/>
          <w:sz w:val="28"/>
          <w:szCs w:val="28"/>
        </w:rPr>
        <w:t>AIM: To Design a Fuzzy based application using Python.</w:t>
      </w:r>
    </w:p>
    <w:p w:rsidR="00E212A9" w:rsidRDefault="00E212A9" w:rsidP="00E212A9">
      <w:pPr>
        <w:tabs>
          <w:tab w:val="left" w:pos="8988"/>
        </w:tabs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E212A9">
        <w:rPr>
          <w:rFonts w:ascii="Times New Roman" w:hAnsi="Times New Roman" w:cs="Times New Roman"/>
          <w:b/>
          <w:sz w:val="28"/>
          <w:szCs w:val="28"/>
        </w:rPr>
        <w:t>PYTHON CODE:-</w:t>
      </w:r>
    </w:p>
    <w:p w:rsidR="00E212A9" w:rsidRPr="00E212A9" w:rsidRDefault="00E212A9" w:rsidP="00B11E6B">
      <w:pPr>
        <w:shd w:val="clear" w:color="auto" w:fill="F7F7F7"/>
        <w:spacing w:after="0" w:line="314" w:lineRule="atLeast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2A9">
        <w:rPr>
          <w:rFonts w:ascii="Times New Roman" w:eastAsia="Times New Roman" w:hAnsi="Times New Roman" w:cs="Times New Roman"/>
          <w:color w:val="0000FF"/>
          <w:sz w:val="24"/>
          <w:szCs w:val="24"/>
        </w:rPr>
        <w:t>!</w:t>
      </w:r>
      <w:r w:rsidRPr="00E212A9">
        <w:rPr>
          <w:rFonts w:ascii="Times New Roman" w:eastAsia="Times New Roman" w:hAnsi="Times New Roman" w:cs="Times New Roman"/>
          <w:color w:val="000000"/>
          <w:sz w:val="24"/>
          <w:szCs w:val="24"/>
        </w:rPr>
        <w:t>pip install numpy</w:t>
      </w:r>
    </w:p>
    <w:p w:rsidR="00E212A9" w:rsidRPr="00E212A9" w:rsidRDefault="00E212A9" w:rsidP="00B11E6B">
      <w:pPr>
        <w:shd w:val="clear" w:color="auto" w:fill="F7F7F7"/>
        <w:spacing w:after="0" w:line="314" w:lineRule="atLeast"/>
        <w:ind w:left="5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212A9">
        <w:rPr>
          <w:rFonts w:ascii="Times New Roman" w:eastAsia="Times New Roman" w:hAnsi="Times New Roman" w:cs="Times New Roman"/>
          <w:color w:val="0000FF"/>
          <w:sz w:val="24"/>
          <w:szCs w:val="24"/>
        </w:rPr>
        <w:t>!</w:t>
      </w:r>
      <w:r w:rsidRPr="00E212A9">
        <w:rPr>
          <w:rFonts w:ascii="Times New Roman" w:eastAsia="Times New Roman" w:hAnsi="Times New Roman" w:cs="Times New Roman"/>
          <w:color w:val="000000"/>
          <w:sz w:val="24"/>
          <w:szCs w:val="24"/>
        </w:rPr>
        <w:t>pip install scikit-fuzzy</w:t>
      </w:r>
    </w:p>
    <w:p w:rsidR="00E212A9" w:rsidRPr="00E212A9" w:rsidRDefault="00E212A9" w:rsidP="00E212A9">
      <w:pPr>
        <w:shd w:val="clear" w:color="auto" w:fill="F7F7F7"/>
        <w:spacing w:after="0" w:line="314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#import the library pip install numpy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#import the library pip install scikit-fuzzy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import numpy as np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import skfuzzy as fuzz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from skfuzzy import control as ctrl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# Create fuzzy variables and their ranges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quality = ctrl.Antecedent(np.arange(0, 11, 1), 'quality'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service = ctrl.Antecedent(np.arange(0, 11, 1), 'service'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tip = ctrl.Consequent(np.arange(0, 26, 1), 'tip'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# Define membership functions for quality and service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quality['poor'] = fuzz.trimf(quality.universe, [0, 0, 5]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quality['average'] = fuzz.trimf(quality.universe, [0, 5, 10]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quality['excellent'] = fuzz.trimf(quality.universe, [5, 10, 10]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service['poor'] = fuzz.trimf(service.universe, [0, 0, 5]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service['average'] = fuzz.trimf(service.universe, [0, 5, 10]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service['excellent'] = fuzz.trimf(service.universe, [5, 10, 10]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# Define membership functions for the tip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tip['low'] = fuzz.trimf(tip.universe, [0, 0, 13]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tip['medium'] = fuzz.trimf(tip.universe, [0, 13, 25]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tip['high'] = fuzz.trimf(tip.universe, [13, 25, 25]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# Define fuzzy rules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rule1 = ctrl.Rule(quality['poor'] | service['poor'], tip['low']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rule2 = ctrl.Rule(service['average'], tip['medium']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rule3 = ctrl.Rule(quality['excellent'] | service['excellent'], tip['high']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# Create the fuzzy control system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tipping_ctrl = ctrl.ControlSystem([rule1, rule2, rule3]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# Create a simulation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tipping = ctrl.ControlSystemSimulation(tipping_ctrl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# Input values for quality and service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tipping.input['quality'] = 6.5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tipping.input['service'] = 9.8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# Compute the tipping result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tipping.compute(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lastRenderedPageBreak/>
        <w:t># Print the output tip value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print("Recommended tip:", tipping.output['tip']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# Visualize the membership functions and the output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quality.view()</w:t>
      </w:r>
    </w:p>
    <w:p w:rsidR="00E212A9" w:rsidRP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service.view()</w:t>
      </w:r>
    </w:p>
    <w:p w:rsidR="00E212A9" w:rsidRDefault="00E212A9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212A9">
        <w:rPr>
          <w:rFonts w:ascii="Times New Roman" w:hAnsi="Times New Roman" w:cs="Times New Roman"/>
          <w:sz w:val="24"/>
          <w:szCs w:val="24"/>
        </w:rPr>
        <w:t>tip.view()</w:t>
      </w:r>
    </w:p>
    <w:p w:rsidR="00B11E6B" w:rsidRDefault="00B11E6B" w:rsidP="00E212A9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B11E6B" w:rsidRDefault="00B11E6B" w:rsidP="00B11E6B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305CDE">
        <w:rPr>
          <w:rFonts w:ascii="Times New Roman" w:hAnsi="Times New Roman" w:cs="Times New Roman"/>
          <w:b/>
          <w:sz w:val="28"/>
          <w:szCs w:val="28"/>
        </w:rPr>
        <w:t>OUTPUT:-</w:t>
      </w:r>
    </w:p>
    <w:p w:rsidR="00B11E6B" w:rsidRDefault="00B11E6B" w:rsidP="00B11E6B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B11E6B" w:rsidRDefault="00B11E6B" w:rsidP="00B11E6B">
      <w:pPr>
        <w:tabs>
          <w:tab w:val="left" w:pos="8988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67362" cy="3258206"/>
            <wp:effectExtent l="19050" t="0" r="9388" b="0"/>
            <wp:docPr id="9" name="Picture 8" descr="pract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6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6022" cy="325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6B" w:rsidRDefault="00B11E6B" w:rsidP="00B11E6B">
      <w:pPr>
        <w:tabs>
          <w:tab w:val="left" w:pos="8988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B11E6B" w:rsidRDefault="00B11E6B" w:rsidP="00B11E6B">
      <w:pPr>
        <w:tabs>
          <w:tab w:val="left" w:pos="8988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50288" cy="3205655"/>
            <wp:effectExtent l="19050" t="0" r="7412" b="0"/>
            <wp:docPr id="10" name="Picture 9" descr="pract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6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0730" cy="321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6B" w:rsidRDefault="00B11E6B" w:rsidP="00B11E6B">
      <w:pPr>
        <w:tabs>
          <w:tab w:val="left" w:pos="8988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B11E6B" w:rsidRDefault="00B11E6B" w:rsidP="00B11E6B">
      <w:pPr>
        <w:tabs>
          <w:tab w:val="left" w:pos="8988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B11E6B" w:rsidRDefault="00B11E6B" w:rsidP="00B11E6B">
      <w:pPr>
        <w:tabs>
          <w:tab w:val="left" w:pos="8988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B11E6B" w:rsidRDefault="00B11E6B" w:rsidP="00B11E6B">
      <w:pPr>
        <w:tabs>
          <w:tab w:val="left" w:pos="8988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B11E6B" w:rsidRDefault="00B11E6B" w:rsidP="00B11E6B">
      <w:pPr>
        <w:tabs>
          <w:tab w:val="left" w:pos="8988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B11E6B" w:rsidRDefault="00B11E6B" w:rsidP="00B11E6B">
      <w:pPr>
        <w:tabs>
          <w:tab w:val="left" w:pos="8988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B11E6B" w:rsidRDefault="00B11E6B" w:rsidP="00B11E6B">
      <w:pPr>
        <w:tabs>
          <w:tab w:val="left" w:pos="8988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1212" cy="3169795"/>
            <wp:effectExtent l="19050" t="0" r="0" b="0"/>
            <wp:docPr id="11" name="Picture 10" descr="pract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6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179" cy="317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6B" w:rsidRDefault="00B11E6B" w:rsidP="00B11E6B">
      <w:pPr>
        <w:tabs>
          <w:tab w:val="left" w:pos="8988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4"/>
          <w:szCs w:val="24"/>
        </w:rPr>
      </w:pPr>
    </w:p>
    <w:p w:rsidR="00B11E6B" w:rsidRDefault="00B11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D6D" w:rsidRDefault="00134D6D" w:rsidP="00134D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NO.: 07</w:t>
      </w:r>
    </w:p>
    <w:p w:rsidR="00134D6D" w:rsidRDefault="00134D6D" w:rsidP="00134D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Implement supervise and un-supervised learning model using python.</w:t>
      </w:r>
    </w:p>
    <w:p w:rsidR="00134D6D" w:rsidRPr="00A4072F" w:rsidRDefault="00134D6D" w:rsidP="00134D6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11E6B" w:rsidRDefault="00134D6D" w:rsidP="00134D6D">
      <w:pPr>
        <w:tabs>
          <w:tab w:val="left" w:pos="89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:</w:t>
      </w:r>
      <w:r w:rsidRPr="00134D6D">
        <w:rPr>
          <w:rFonts w:ascii="Times New Roman" w:hAnsi="Times New Roman" w:cs="Times New Roman"/>
          <w:b/>
          <w:sz w:val="28"/>
          <w:szCs w:val="28"/>
        </w:rPr>
        <w:t xml:space="preserve"> Write an application to simulate supervised and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34D6D">
        <w:rPr>
          <w:rFonts w:ascii="Times New Roman" w:hAnsi="Times New Roman" w:cs="Times New Roman"/>
          <w:b/>
          <w:sz w:val="28"/>
          <w:szCs w:val="28"/>
        </w:rPr>
        <w:t>un-supervised learning model.</w:t>
      </w:r>
    </w:p>
    <w:p w:rsidR="00E056E4" w:rsidRDefault="00E056E4" w:rsidP="00E056E4">
      <w:pPr>
        <w:tabs>
          <w:tab w:val="left" w:pos="8988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pervised Learning Model:-</w:t>
      </w:r>
    </w:p>
    <w:p w:rsidR="00134D6D" w:rsidRDefault="00134D6D" w:rsidP="00134D6D">
      <w:pPr>
        <w:tabs>
          <w:tab w:val="left" w:pos="8988"/>
        </w:tabs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YTHON CODE:-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!pip install numpy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!pip install matplotlib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!pip install pandas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!pip install scipy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!pip install seaborn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import numpy as np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import matplotlib.pyplot as plt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import pandas as pd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from sklearn.linear_model import LogisticRegression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from sklearn import datasets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# Importing the dataset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dataset = pd.read_csv("iris.csv"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dataset.describe(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# Splitting the dataset into the Training set and Test set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X = dataset.iloc[:, [0,1,2, 3]].values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y = dataset.iloc[:, 4].values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from sklearn.model_selection import train_test_split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X_train, X_test, y_train, y_test = train_test_split(X, y, test_size = 0.25, random_state = 0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from sklearn.preprocessing import StandardScaler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sc = StandardScaler(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X_train = sc.fit_transform(X_train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X_test = sc.transform(X_test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# Fitting Logistic Regression to the Training set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classifier = LogisticRegression(random_state = 0, solver='lbfgs', multi_class='auto'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classifier.fit(X_train, y_train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# Predicting the Test set results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y_pred = classifier.predict(X_test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# Predict probabilities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probs_y=classifier.predict_proba(X_test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from sklearn.metrics import confusion_matrix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cm = confusion_matrix(y_test, y_pred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print(cm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# Plot confusion matrix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import seaborn as sns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import pandas as pd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#confusion matrix sns heatmap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lastRenderedPageBreak/>
        <w:t>ax = plt.axes(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df_cm = cm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sns.heatmap(df_cm, annot=True, annot_kws={"size": 30}, fmt='d',cmap="Blues", ax = ax 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ax.set_title('Confusion Matrix'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 xml:space="preserve">plt.show()  </w:t>
      </w:r>
    </w:p>
    <w:p w:rsidR="00134D6D" w:rsidRDefault="00134D6D" w:rsidP="00134D6D">
      <w:pPr>
        <w:tabs>
          <w:tab w:val="left" w:pos="8988"/>
        </w:tabs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E056E4" w:rsidRDefault="00E056E4" w:rsidP="00E056E4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305CDE">
        <w:rPr>
          <w:rFonts w:ascii="Times New Roman" w:hAnsi="Times New Roman" w:cs="Times New Roman"/>
          <w:b/>
          <w:sz w:val="28"/>
          <w:szCs w:val="28"/>
        </w:rPr>
        <w:t>OUTPUT:-</w:t>
      </w:r>
    </w:p>
    <w:p w:rsidR="00E056E4" w:rsidRDefault="00E056E4" w:rsidP="00E056E4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E056E4" w:rsidRDefault="00E056E4" w:rsidP="00E056E4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</w:p>
    <w:p w:rsidR="00E056E4" w:rsidRDefault="00E056E4" w:rsidP="00E056E4">
      <w:pPr>
        <w:tabs>
          <w:tab w:val="left" w:pos="8988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183004" cy="3928974"/>
            <wp:effectExtent l="19050" t="0" r="7996" b="0"/>
            <wp:docPr id="13" name="Picture 12" descr="pract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7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9044" cy="392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6E4" w:rsidRDefault="00E056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056E4" w:rsidRDefault="00E056E4" w:rsidP="00E056E4">
      <w:pPr>
        <w:tabs>
          <w:tab w:val="left" w:pos="8988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056E4" w:rsidRDefault="00E056E4" w:rsidP="00E056E4">
      <w:pPr>
        <w:tabs>
          <w:tab w:val="left" w:pos="8988"/>
        </w:tabs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n-Supervised Learning Model:-</w:t>
      </w:r>
    </w:p>
    <w:p w:rsidR="00E056E4" w:rsidRDefault="00E056E4" w:rsidP="00E056E4">
      <w:pPr>
        <w:tabs>
          <w:tab w:val="left" w:pos="8988"/>
        </w:tabs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YTHON CODE:-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!pip install matplotlib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!pip install pandas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!pip install numpy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!pip install scipy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import matplotlib.pyplot as plt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import pandas as pd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import numpy as np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customer_data = pd.read_csv('Mall_Customers.csv'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customer_data.shape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customer_data.head(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data = customer_data.iloc[:, 3:5].values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import scipy.cluster.hierarchy as shc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plt.figure(figsize=(10, 7)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plt.title("Customer Dendograilocms"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dend = shc.dendrogram(shc.linkage(data, method='ward')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from sklearn.cluster import AgglomerativeClustering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cluster = AgglomerativeClustering(n_clusters=5, affinity='euclidean', linkage='ward'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cluster.fit_predict(data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plt.figure(figsize=(10, 7)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plt.scatter(data[:,0], data[:,1], c=cluster.labels_, cmap='rainbow')</w:t>
      </w:r>
    </w:p>
    <w:p w:rsidR="00E056E4" w:rsidRPr="00E056E4" w:rsidRDefault="00E056E4" w:rsidP="00E056E4">
      <w:pPr>
        <w:tabs>
          <w:tab w:val="left" w:pos="8988"/>
        </w:tabs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E056E4">
        <w:rPr>
          <w:rFonts w:ascii="Times New Roman" w:hAnsi="Times New Roman" w:cs="Times New Roman"/>
          <w:sz w:val="24"/>
          <w:szCs w:val="24"/>
        </w:rPr>
        <w:t>plt.show()</w:t>
      </w:r>
    </w:p>
    <w:p w:rsidR="00E056E4" w:rsidRPr="00E056E4" w:rsidRDefault="00E056E4" w:rsidP="00E056E4">
      <w:pPr>
        <w:tabs>
          <w:tab w:val="left" w:pos="8988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716" w:rsidRDefault="001D4716" w:rsidP="001D4716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305CDE">
        <w:rPr>
          <w:rFonts w:ascii="Times New Roman" w:hAnsi="Times New Roman" w:cs="Times New Roman"/>
          <w:b/>
          <w:sz w:val="28"/>
          <w:szCs w:val="28"/>
        </w:rPr>
        <w:t>OUTPUT:-</w:t>
      </w:r>
    </w:p>
    <w:p w:rsidR="00E056E4" w:rsidRDefault="001D4716" w:rsidP="00E056E4">
      <w:pPr>
        <w:tabs>
          <w:tab w:val="left" w:pos="8988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42519" cy="3752193"/>
            <wp:effectExtent l="19050" t="0" r="5781" b="0"/>
            <wp:docPr id="14" name="Picture 13" descr="pract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7b.PNG"/>
                    <pic:cNvPicPr/>
                  </pic:nvPicPr>
                  <pic:blipFill>
                    <a:blip r:embed="rId18"/>
                    <a:srcRect t="1923"/>
                    <a:stretch>
                      <a:fillRect/>
                    </a:stretch>
                  </pic:blipFill>
                  <pic:spPr>
                    <a:xfrm>
                      <a:off x="0" y="0"/>
                      <a:ext cx="5442519" cy="37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16" w:rsidRDefault="001D4716" w:rsidP="00E056E4">
      <w:pPr>
        <w:tabs>
          <w:tab w:val="left" w:pos="8988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16" w:rsidRDefault="001D4716" w:rsidP="00E056E4">
      <w:pPr>
        <w:tabs>
          <w:tab w:val="left" w:pos="8988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16" w:rsidRDefault="001D4716" w:rsidP="00E056E4">
      <w:pPr>
        <w:tabs>
          <w:tab w:val="left" w:pos="8988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D4716" w:rsidRDefault="001D4716" w:rsidP="00E056E4">
      <w:pPr>
        <w:tabs>
          <w:tab w:val="left" w:pos="8988"/>
        </w:tabs>
        <w:spacing w:after="0" w:line="240" w:lineRule="auto"/>
        <w:ind w:left="1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582964" cy="3869124"/>
            <wp:effectExtent l="19050" t="0" r="0" b="0"/>
            <wp:docPr id="15" name="Picture 14" descr="pract7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7b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036" cy="38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16" w:rsidRDefault="001D471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D4716" w:rsidRDefault="001D4716" w:rsidP="001D47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PRACTICAL NO.: 08</w:t>
      </w:r>
    </w:p>
    <w:p w:rsidR="001D4716" w:rsidRDefault="001D4716" w:rsidP="001D47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ign Clustering Algorithm using Python</w:t>
      </w:r>
    </w:p>
    <w:p w:rsidR="001D4716" w:rsidRDefault="001D4716" w:rsidP="001D471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D4716" w:rsidRDefault="001D4716" w:rsidP="001D4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IM</w:t>
      </w:r>
      <w:r w:rsidRPr="001D4716">
        <w:rPr>
          <w:rFonts w:ascii="Times New Roman" w:hAnsi="Times New Roman" w:cs="Times New Roman"/>
          <w:b/>
          <w:sz w:val="28"/>
          <w:szCs w:val="28"/>
        </w:rPr>
        <w:t>: Write an application to implement Clustering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D4716">
        <w:rPr>
          <w:rFonts w:ascii="Times New Roman" w:hAnsi="Times New Roman" w:cs="Times New Roman"/>
          <w:b/>
          <w:sz w:val="28"/>
          <w:szCs w:val="28"/>
        </w:rPr>
        <w:t>Algorithm using python.</w:t>
      </w:r>
    </w:p>
    <w:p w:rsidR="001D4716" w:rsidRDefault="001D4716" w:rsidP="001D4716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YTHON CODE:-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>!pip install numpy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>!pip install matplotlib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>!pip install scikit-learn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># synthetic classification dataset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>from numpy import where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>from sklearn.datasets import make_classification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>from matplotlib import pyplot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># define dataset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>X, y = make_classification(n_samples=1000, n_features=2, n_informative=2, n_redundant=0, n_clusters_per_class=1, random_state=4)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># create scatter plot for samples from each class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>for class_value in range(2):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 xml:space="preserve">    # get row indexes for samples with this class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 xml:space="preserve">    row_ix = where(y == class_value)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 xml:space="preserve">    # create scatter of these samples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 xml:space="preserve">    pyplot.scatter(X[row_ix, 0], X[row_ix, 1])</w:t>
      </w:r>
    </w:p>
    <w:p w:rsidR="00AF43E3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># show the plot</w:t>
      </w:r>
    </w:p>
    <w:p w:rsidR="001D4716" w:rsidRPr="00AF43E3" w:rsidRDefault="00AF43E3" w:rsidP="00AF43E3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AF43E3">
        <w:rPr>
          <w:rFonts w:ascii="Times New Roman" w:hAnsi="Times New Roman" w:cs="Times New Roman"/>
          <w:sz w:val="24"/>
          <w:szCs w:val="24"/>
        </w:rPr>
        <w:t>pyplot.show()</w:t>
      </w:r>
    </w:p>
    <w:p w:rsidR="001D4716" w:rsidRDefault="001D4716" w:rsidP="001D47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F43E3" w:rsidRDefault="00AF43E3" w:rsidP="00AF43E3">
      <w:pPr>
        <w:spacing w:after="0" w:line="240" w:lineRule="auto"/>
        <w:ind w:left="180"/>
        <w:rPr>
          <w:rFonts w:ascii="Times New Roman" w:hAnsi="Times New Roman" w:cs="Times New Roman"/>
          <w:b/>
          <w:sz w:val="28"/>
          <w:szCs w:val="28"/>
        </w:rPr>
      </w:pPr>
      <w:r w:rsidRPr="00305CDE">
        <w:rPr>
          <w:rFonts w:ascii="Times New Roman" w:hAnsi="Times New Roman" w:cs="Times New Roman"/>
          <w:b/>
          <w:sz w:val="28"/>
          <w:szCs w:val="28"/>
        </w:rPr>
        <w:t>OUTPUT:-</w:t>
      </w:r>
    </w:p>
    <w:p w:rsidR="00AF43E3" w:rsidRPr="001D4716" w:rsidRDefault="00AF43E3" w:rsidP="00AF43E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391903" cy="4020111"/>
            <wp:effectExtent l="19050" t="0" r="0" b="0"/>
            <wp:docPr id="4" name="Picture 3" descr="prac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3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716" w:rsidRPr="00134D6D" w:rsidRDefault="001D4716" w:rsidP="00743801">
      <w:pPr>
        <w:tabs>
          <w:tab w:val="left" w:pos="8988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D4716" w:rsidRPr="00134D6D" w:rsidSect="00F76C4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720" w:left="720" w:header="144" w:footer="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C79" w:rsidRDefault="007D6C79" w:rsidP="00F76C4C">
      <w:pPr>
        <w:spacing w:after="0" w:line="240" w:lineRule="auto"/>
      </w:pPr>
      <w:r>
        <w:separator/>
      </w:r>
    </w:p>
  </w:endnote>
  <w:endnote w:type="continuationSeparator" w:id="1">
    <w:p w:rsidR="007D6C79" w:rsidRDefault="007D6C79" w:rsidP="00F76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4C" w:rsidRDefault="00F76C4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4C" w:rsidRDefault="00F76C4C" w:rsidP="00F76C4C">
    <w:pPr>
      <w:pStyle w:val="Footer"/>
      <w:ind w:left="-270" w:right="-270"/>
    </w:pPr>
    <w:r>
      <w:t xml:space="preserve"> </w:t>
    </w:r>
    <w:r w:rsidR="002978C4">
      <w:t>Shaikh</w:t>
    </w:r>
    <w:r w:rsidR="00397E90">
      <w:t xml:space="preserve"> Ufaq Faiyaz Ahmed</w:t>
    </w:r>
    <w:r>
      <w:t xml:space="preserve">                                           </w:t>
    </w:r>
    <w:r w:rsidR="00397E90">
      <w:t xml:space="preserve">                </w:t>
    </w:r>
    <w:r>
      <w:t xml:space="preserve">                                                    </w:t>
    </w:r>
    <w:r w:rsidR="001925E7">
      <w:t xml:space="preserve"> </w:t>
    </w:r>
    <w:r>
      <w:t xml:space="preserve">   </w:t>
    </w:r>
    <w:r w:rsidR="001925E7">
      <w:t xml:space="preserve">   </w:t>
    </w:r>
    <w:r>
      <w:t xml:space="preserve">        Applied Artificial Intelligence</w:t>
    </w:r>
  </w:p>
  <w:p w:rsidR="00F76C4C" w:rsidRDefault="00F76C4C" w:rsidP="00F76C4C">
    <w:pPr>
      <w:pStyle w:val="Footer"/>
      <w:ind w:left="-270" w:right="-270"/>
    </w:pPr>
    <w:r>
      <w:t xml:space="preserve">      </w:t>
    </w:r>
    <w:r w:rsidR="00397E90">
      <w:t xml:space="preserve"> </w:t>
    </w:r>
    <w:r>
      <w:t xml:space="preserve">    </w:t>
    </w:r>
    <w:r w:rsidR="00182563">
      <w:t xml:space="preserve">   </w:t>
    </w:r>
    <w:r>
      <w:t xml:space="preserve">  229522</w:t>
    </w:r>
    <w:r w:rsidR="00397E90">
      <w:t>8</w:t>
    </w:r>
    <w:r>
      <w:t xml:space="preserve">                                                                        </w:t>
    </w:r>
    <w:r w:rsidR="00397E90">
      <w:t xml:space="preserve"> </w:t>
    </w:r>
    <w:r>
      <w:t xml:space="preserve">                                                          </w:t>
    </w:r>
    <w:r w:rsidR="00397E90">
      <w:t xml:space="preserve">   </w:t>
    </w:r>
    <w:r>
      <w:t xml:space="preserve">      </w:t>
    </w:r>
    <w:r w:rsidR="001925E7">
      <w:t xml:space="preserve">  </w:t>
    </w:r>
    <w:r>
      <w:t xml:space="preserve">           </w:t>
    </w:r>
    <w:r w:rsidR="001925E7">
      <w:t xml:space="preserve"> </w:t>
    </w:r>
    <w:r>
      <w:t>M.Sc.I.T (Part-2)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4C" w:rsidRDefault="00F76C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C79" w:rsidRDefault="007D6C79" w:rsidP="00F76C4C">
      <w:pPr>
        <w:spacing w:after="0" w:line="240" w:lineRule="auto"/>
      </w:pPr>
      <w:r>
        <w:separator/>
      </w:r>
    </w:p>
  </w:footnote>
  <w:footnote w:type="continuationSeparator" w:id="1">
    <w:p w:rsidR="007D6C79" w:rsidRDefault="007D6C79" w:rsidP="00F76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4C" w:rsidRDefault="00F76C4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7743"/>
      <w:docPartObj>
        <w:docPartGallery w:val="Page Numbers (Top of Page)"/>
        <w:docPartUnique/>
      </w:docPartObj>
    </w:sdtPr>
    <w:sdtContent>
      <w:p w:rsidR="00F76C4C" w:rsidRDefault="00F76C4C" w:rsidP="00F76C4C">
        <w:pPr>
          <w:pStyle w:val="Header"/>
          <w:ind w:left="-270" w:right="-270"/>
        </w:pPr>
        <w:r>
          <w:t xml:space="preserve"> G. M. MOMIN WOMEN’S COLLEGE                                                                                                                                                                </w:t>
        </w:r>
        <w:fldSimple w:instr=" PAGE   \* MERGEFORMAT ">
          <w:r w:rsidR="00397E90">
            <w:rPr>
              <w:noProof/>
            </w:rPr>
            <w:t>14</w:t>
          </w:r>
        </w:fldSimple>
      </w:p>
    </w:sdtContent>
  </w:sdt>
  <w:p w:rsidR="00F76C4C" w:rsidRDefault="00F76C4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C4C" w:rsidRDefault="00F76C4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06AB"/>
    <w:rsid w:val="001234A1"/>
    <w:rsid w:val="00134D6D"/>
    <w:rsid w:val="00154898"/>
    <w:rsid w:val="00182563"/>
    <w:rsid w:val="001925E7"/>
    <w:rsid w:val="001C06AB"/>
    <w:rsid w:val="001D4716"/>
    <w:rsid w:val="00240359"/>
    <w:rsid w:val="002978C4"/>
    <w:rsid w:val="002A3FC4"/>
    <w:rsid w:val="002D6735"/>
    <w:rsid w:val="00305CDE"/>
    <w:rsid w:val="00397E90"/>
    <w:rsid w:val="003A5262"/>
    <w:rsid w:val="003C6367"/>
    <w:rsid w:val="004A0E5A"/>
    <w:rsid w:val="00541926"/>
    <w:rsid w:val="00550DF7"/>
    <w:rsid w:val="005A47B3"/>
    <w:rsid w:val="006A6066"/>
    <w:rsid w:val="00721DA4"/>
    <w:rsid w:val="00743801"/>
    <w:rsid w:val="007654E8"/>
    <w:rsid w:val="007D6C79"/>
    <w:rsid w:val="00863DEA"/>
    <w:rsid w:val="008E27E0"/>
    <w:rsid w:val="00A05CB2"/>
    <w:rsid w:val="00A4072F"/>
    <w:rsid w:val="00AA4063"/>
    <w:rsid w:val="00AD11D3"/>
    <w:rsid w:val="00AF43E3"/>
    <w:rsid w:val="00B11E6B"/>
    <w:rsid w:val="00C36F55"/>
    <w:rsid w:val="00C74CB3"/>
    <w:rsid w:val="00E056E4"/>
    <w:rsid w:val="00E212A9"/>
    <w:rsid w:val="00E34BBC"/>
    <w:rsid w:val="00F37363"/>
    <w:rsid w:val="00F76C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0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7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C4C"/>
  </w:style>
  <w:style w:type="paragraph" w:styleId="Footer">
    <w:name w:val="footer"/>
    <w:basedOn w:val="Normal"/>
    <w:link w:val="FooterChar"/>
    <w:uiPriority w:val="99"/>
    <w:semiHidden/>
    <w:unhideWhenUsed/>
    <w:rsid w:val="00F76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6C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5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A7750"/>
    <w:rsid w:val="00400D9D"/>
    <w:rsid w:val="006A77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EA5B42FAAF49C0A1CD9F94DC0052AC">
    <w:name w:val="9EEA5B42FAAF49C0A1CD9F94DC0052AC"/>
    <w:rsid w:val="006A77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B90A-8ABF-4A17-A24B-DCAC23E1A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7</Pages>
  <Words>1865</Words>
  <Characters>1063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3-12-06T04:47:00Z</dcterms:created>
  <dcterms:modified xsi:type="dcterms:W3CDTF">2024-02-24T05:54:00Z</dcterms:modified>
</cp:coreProperties>
</file>